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1A5637" w:rsidRDefault="002762D0" w:rsidP="00F129F4">
      <w:pPr>
        <w:spacing w:after="0" w:line="360" w:lineRule="auto"/>
        <w:jc w:val="center"/>
        <w:rPr>
          <w:rFonts w:ascii="Andalus" w:hAnsi="Andalus" w:cs="Andalus"/>
          <w:b/>
          <w:sz w:val="20"/>
          <w:szCs w:val="20"/>
        </w:rPr>
      </w:pPr>
      <w:r w:rsidRPr="001A5637">
        <w:rPr>
          <w:rFonts w:ascii="Andalus" w:hAnsi="Andalus" w:cs="Andalus"/>
          <w:b/>
          <w:sz w:val="20"/>
          <w:szCs w:val="20"/>
        </w:rPr>
        <w:t>PAUTA</w:t>
      </w:r>
      <w:r w:rsidR="008253D4" w:rsidRPr="001A5637">
        <w:rPr>
          <w:rFonts w:ascii="Andalus" w:hAnsi="Andalus" w:cs="Andalus"/>
          <w:b/>
          <w:sz w:val="20"/>
          <w:szCs w:val="20"/>
        </w:rPr>
        <w:t xml:space="preserve"> – </w:t>
      </w:r>
      <w:r w:rsidR="00B41888" w:rsidRPr="001A5637">
        <w:rPr>
          <w:rFonts w:ascii="Andalus" w:hAnsi="Andalus" w:cs="Andalus"/>
          <w:b/>
          <w:sz w:val="20"/>
          <w:szCs w:val="20"/>
        </w:rPr>
        <w:t>19</w:t>
      </w:r>
      <w:r w:rsidR="00325E87" w:rsidRPr="001A5637">
        <w:rPr>
          <w:rFonts w:ascii="Andalus" w:hAnsi="Andalus" w:cs="Andalus"/>
          <w:b/>
          <w:sz w:val="20"/>
          <w:szCs w:val="20"/>
        </w:rPr>
        <w:t>/</w:t>
      </w:r>
      <w:r w:rsidR="00E652D5" w:rsidRPr="001A5637">
        <w:rPr>
          <w:rFonts w:ascii="Andalus" w:hAnsi="Andalus" w:cs="Andalus"/>
          <w:b/>
          <w:sz w:val="20"/>
          <w:szCs w:val="20"/>
        </w:rPr>
        <w:t>0</w:t>
      </w:r>
      <w:r w:rsidR="000B2DD9" w:rsidRPr="001A5637">
        <w:rPr>
          <w:rFonts w:ascii="Andalus" w:hAnsi="Andalus" w:cs="Andalus"/>
          <w:b/>
          <w:sz w:val="20"/>
          <w:szCs w:val="20"/>
        </w:rPr>
        <w:t>6</w:t>
      </w:r>
      <w:r w:rsidR="00325E87" w:rsidRPr="001A5637">
        <w:rPr>
          <w:rFonts w:ascii="Andalus" w:hAnsi="Andalus" w:cs="Andalus"/>
          <w:b/>
          <w:sz w:val="20"/>
          <w:szCs w:val="20"/>
        </w:rPr>
        <w:t>/201</w:t>
      </w:r>
      <w:r w:rsidR="00E652D5" w:rsidRPr="001A5637">
        <w:rPr>
          <w:rFonts w:ascii="Andalus" w:hAnsi="Andalus" w:cs="Andalus"/>
          <w:b/>
          <w:sz w:val="20"/>
          <w:szCs w:val="20"/>
        </w:rPr>
        <w:t>6</w:t>
      </w:r>
      <w:r w:rsidR="00325E87" w:rsidRPr="001A5637">
        <w:rPr>
          <w:rFonts w:ascii="Andalus" w:hAnsi="Andalus" w:cs="Andalus"/>
          <w:b/>
          <w:sz w:val="20"/>
          <w:szCs w:val="20"/>
        </w:rPr>
        <w:t xml:space="preserve"> às 1</w:t>
      </w:r>
      <w:r w:rsidR="000B2DD9" w:rsidRPr="001A5637">
        <w:rPr>
          <w:rFonts w:ascii="Andalus" w:hAnsi="Andalus" w:cs="Andalus"/>
          <w:b/>
          <w:sz w:val="20"/>
          <w:szCs w:val="20"/>
        </w:rPr>
        <w:t>7</w:t>
      </w:r>
      <w:r w:rsidR="00325E87" w:rsidRPr="001A5637">
        <w:rPr>
          <w:rFonts w:ascii="Andalus" w:hAnsi="Andalus" w:cs="Andalus"/>
          <w:b/>
          <w:sz w:val="20"/>
          <w:szCs w:val="20"/>
        </w:rPr>
        <w:t>h</w:t>
      </w:r>
    </w:p>
    <w:p w:rsidR="00F322B1" w:rsidRPr="001A5637" w:rsidRDefault="00B41888" w:rsidP="006A2FEC">
      <w:pPr>
        <w:spacing w:after="0" w:line="360" w:lineRule="auto"/>
        <w:jc w:val="center"/>
        <w:rPr>
          <w:rFonts w:ascii="Andalus" w:hAnsi="Andalus" w:cs="Andalus"/>
          <w:b/>
          <w:sz w:val="20"/>
          <w:szCs w:val="20"/>
        </w:rPr>
      </w:pPr>
      <w:r w:rsidRPr="001A5637">
        <w:rPr>
          <w:rFonts w:ascii="Andalus" w:hAnsi="Andalus" w:cs="Andalus"/>
          <w:b/>
          <w:sz w:val="20"/>
          <w:szCs w:val="20"/>
        </w:rPr>
        <w:t>1</w:t>
      </w:r>
      <w:r w:rsidR="00F322B1" w:rsidRPr="001A5637">
        <w:rPr>
          <w:rFonts w:ascii="Andalus" w:hAnsi="Andalus" w:cs="Andalus"/>
          <w:b/>
          <w:sz w:val="20"/>
          <w:szCs w:val="20"/>
        </w:rPr>
        <w:t>ª SESSÃO ORDINÁRIA</w:t>
      </w:r>
    </w:p>
    <w:p w:rsidR="00DD7D1C" w:rsidRPr="001A5637" w:rsidRDefault="00F322B1" w:rsidP="00F129F4">
      <w:pPr>
        <w:spacing w:after="0" w:line="360" w:lineRule="auto"/>
        <w:jc w:val="center"/>
        <w:rPr>
          <w:rFonts w:ascii="Andalus" w:hAnsi="Andalus" w:cs="Andalus"/>
          <w:b/>
          <w:sz w:val="20"/>
          <w:szCs w:val="20"/>
        </w:rPr>
      </w:pPr>
      <w:r w:rsidRPr="001A5637">
        <w:rPr>
          <w:rFonts w:ascii="Andalus" w:hAnsi="Andalus" w:cs="Andalus"/>
          <w:b/>
          <w:sz w:val="20"/>
          <w:szCs w:val="20"/>
        </w:rPr>
        <w:t>1</w:t>
      </w:r>
      <w:r w:rsidR="00B41888" w:rsidRPr="001A5637">
        <w:rPr>
          <w:rFonts w:ascii="Andalus" w:hAnsi="Andalus" w:cs="Andalus"/>
          <w:b/>
          <w:sz w:val="20"/>
          <w:szCs w:val="20"/>
        </w:rPr>
        <w:t>4</w:t>
      </w:r>
      <w:r w:rsidRPr="001A5637">
        <w:rPr>
          <w:rFonts w:ascii="Andalus" w:hAnsi="Andalus" w:cs="Andalus"/>
          <w:b/>
          <w:sz w:val="20"/>
          <w:szCs w:val="20"/>
        </w:rPr>
        <w:t>ª LEGISLATURA</w:t>
      </w:r>
    </w:p>
    <w:p w:rsidR="004B5CE2" w:rsidRPr="001A5637" w:rsidRDefault="004B5CE2" w:rsidP="00F129F4">
      <w:pPr>
        <w:spacing w:after="0" w:line="360" w:lineRule="auto"/>
        <w:jc w:val="center"/>
        <w:rPr>
          <w:rFonts w:ascii="Andalus" w:hAnsi="Andalus" w:cs="Andalus"/>
          <w:b/>
          <w:sz w:val="20"/>
          <w:szCs w:val="20"/>
        </w:rPr>
      </w:pPr>
    </w:p>
    <w:p w:rsidR="002079CC" w:rsidRPr="001A5637" w:rsidRDefault="00BF3BB0" w:rsidP="002762D0">
      <w:pPr>
        <w:spacing w:line="360" w:lineRule="auto"/>
        <w:jc w:val="both"/>
        <w:rPr>
          <w:rFonts w:ascii="Andalus" w:hAnsi="Andalus" w:cs="Andalus"/>
          <w:b/>
          <w:sz w:val="20"/>
          <w:szCs w:val="20"/>
        </w:rPr>
      </w:pPr>
      <w:r w:rsidRPr="001A5637">
        <w:rPr>
          <w:rFonts w:ascii="Andalus" w:hAnsi="Andalus" w:cs="Andalus"/>
          <w:sz w:val="20"/>
          <w:szCs w:val="20"/>
        </w:rPr>
        <w:tab/>
      </w:r>
      <w:r w:rsidR="0080176E" w:rsidRPr="001A5637">
        <w:rPr>
          <w:rFonts w:ascii="Andalus" w:hAnsi="Andalus" w:cs="Andalus"/>
          <w:b/>
          <w:sz w:val="20"/>
          <w:szCs w:val="20"/>
        </w:rPr>
        <w:t xml:space="preserve">            </w:t>
      </w:r>
      <w:r w:rsidR="00F06CE5" w:rsidRPr="001A5637">
        <w:rPr>
          <w:rFonts w:ascii="Andalus" w:hAnsi="Andalus" w:cs="Andalus"/>
          <w:b/>
          <w:sz w:val="20"/>
          <w:szCs w:val="20"/>
        </w:rPr>
        <w:t>EXPEDIENTE</w:t>
      </w:r>
    </w:p>
    <w:p w:rsidR="00B41888" w:rsidRPr="001A5637" w:rsidRDefault="00B41888" w:rsidP="00B41888">
      <w:pPr>
        <w:pStyle w:val="PargrafodaLista"/>
        <w:numPr>
          <w:ilvl w:val="0"/>
          <w:numId w:val="26"/>
        </w:numPr>
        <w:spacing w:line="360" w:lineRule="auto"/>
        <w:rPr>
          <w:rFonts w:ascii="Andalus" w:hAnsi="Andalus" w:cs="Andalus"/>
          <w:b/>
          <w:sz w:val="20"/>
          <w:szCs w:val="20"/>
        </w:rPr>
      </w:pPr>
      <w:r w:rsidRPr="001A5637">
        <w:rPr>
          <w:rFonts w:ascii="Andalus" w:hAnsi="Andalus" w:cs="Andalus"/>
          <w:sz w:val="20"/>
          <w:szCs w:val="20"/>
        </w:rPr>
        <w:t>Leitura do Ofício nº 026/2017, do Executivo Municipal e do Projeto de Lei nº 001/2017, que dispõe sobre abertura de Crédito Adicional Especial;</w:t>
      </w:r>
    </w:p>
    <w:p w:rsidR="000D6797" w:rsidRPr="001A5637" w:rsidRDefault="000D6797" w:rsidP="000D6797">
      <w:pPr>
        <w:pStyle w:val="PargrafodaLista"/>
        <w:numPr>
          <w:ilvl w:val="0"/>
          <w:numId w:val="26"/>
        </w:numPr>
        <w:spacing w:line="360" w:lineRule="auto"/>
        <w:rPr>
          <w:rFonts w:ascii="Andalus" w:hAnsi="Andalus" w:cs="Andalus"/>
          <w:b/>
          <w:sz w:val="20"/>
          <w:szCs w:val="20"/>
        </w:rPr>
      </w:pPr>
      <w:r w:rsidRPr="001A5637">
        <w:rPr>
          <w:rFonts w:ascii="Andalus" w:hAnsi="Andalus" w:cs="Andalus"/>
          <w:sz w:val="20"/>
          <w:szCs w:val="20"/>
        </w:rPr>
        <w:t>Leitura do Ofício nº 027/2017, do Executivo Municipal e do Projeto de Lei nº 002/2017, que dispõe sobre abertura de Crédito Adicional Especial;</w:t>
      </w:r>
    </w:p>
    <w:p w:rsidR="00E224B5" w:rsidRPr="001A5637" w:rsidRDefault="00B41888" w:rsidP="00E224B5">
      <w:pPr>
        <w:pStyle w:val="PargrafodaLista"/>
        <w:numPr>
          <w:ilvl w:val="0"/>
          <w:numId w:val="26"/>
        </w:numPr>
        <w:spacing w:line="360" w:lineRule="auto"/>
        <w:rPr>
          <w:rFonts w:ascii="Andalus" w:hAnsi="Andalus" w:cs="Andalus"/>
          <w:b/>
          <w:sz w:val="20"/>
          <w:szCs w:val="20"/>
        </w:rPr>
      </w:pPr>
      <w:r w:rsidRPr="001A5637">
        <w:rPr>
          <w:rFonts w:ascii="Andalus" w:hAnsi="Andalus" w:cs="Andalus"/>
          <w:sz w:val="20"/>
          <w:szCs w:val="20"/>
        </w:rPr>
        <w:t>Leitura do Projeto de Resolução nº 001/017, da Mesa Diretora, que dispõe sobre a programação financeira de desembolso da Câmara Municipal de Balsa Nova, para o exercício de 2017.</w:t>
      </w:r>
    </w:p>
    <w:p w:rsidR="00F77F91" w:rsidRPr="001A5637" w:rsidRDefault="00F808E8" w:rsidP="004B26B6">
      <w:pPr>
        <w:spacing w:line="360" w:lineRule="auto"/>
        <w:rPr>
          <w:rFonts w:ascii="Andalus" w:hAnsi="Andalus" w:cs="Andalus"/>
          <w:b/>
          <w:sz w:val="20"/>
          <w:szCs w:val="20"/>
        </w:rPr>
      </w:pPr>
      <w:r w:rsidRPr="001A5637">
        <w:rPr>
          <w:rFonts w:ascii="Andalus" w:hAnsi="Andalus" w:cs="Andalus"/>
          <w:b/>
          <w:sz w:val="20"/>
          <w:szCs w:val="20"/>
        </w:rPr>
        <w:t xml:space="preserve">           </w:t>
      </w:r>
      <w:r w:rsidR="00F06CE5" w:rsidRPr="001A5637">
        <w:rPr>
          <w:rFonts w:ascii="Andalus" w:hAnsi="Andalus" w:cs="Andalus"/>
          <w:b/>
          <w:sz w:val="20"/>
          <w:szCs w:val="20"/>
        </w:rPr>
        <w:t>ORDEM DO DIA</w:t>
      </w:r>
    </w:p>
    <w:p w:rsidR="00B41888" w:rsidRPr="001A5637" w:rsidRDefault="00B41888" w:rsidP="00B4188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ndalus" w:hAnsi="Andalus" w:cs="Andalus"/>
          <w:sz w:val="20"/>
          <w:szCs w:val="20"/>
        </w:rPr>
      </w:pPr>
      <w:r w:rsidRPr="001A5637">
        <w:rPr>
          <w:rFonts w:ascii="Andalus" w:hAnsi="Andalus" w:cs="Andalus"/>
          <w:sz w:val="20"/>
          <w:szCs w:val="20"/>
        </w:rPr>
        <w:t>Única discussão e votação para quebra de interstício para dispensa de parecer e em única votação do Projeto de Lei nº 001/2017</w:t>
      </w:r>
      <w:r w:rsidR="00816B64">
        <w:rPr>
          <w:rFonts w:ascii="Andalus" w:hAnsi="Andalus" w:cs="Andalus"/>
          <w:sz w:val="20"/>
          <w:szCs w:val="20"/>
        </w:rPr>
        <w:t>, Projeto de Lei nº 002/2017</w:t>
      </w:r>
      <w:bookmarkStart w:id="0" w:name="_GoBack"/>
      <w:bookmarkEnd w:id="0"/>
      <w:r w:rsidRPr="001A5637">
        <w:rPr>
          <w:rFonts w:ascii="Andalus" w:hAnsi="Andalus" w:cs="Andalus"/>
          <w:sz w:val="20"/>
          <w:szCs w:val="20"/>
        </w:rPr>
        <w:t xml:space="preserve"> e do Projeto de Resolução nº 001/2017;</w:t>
      </w:r>
    </w:p>
    <w:p w:rsidR="00B41888" w:rsidRPr="001A5637" w:rsidRDefault="00B41888" w:rsidP="00B4188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ndalus" w:hAnsi="Andalus" w:cs="Andalus"/>
          <w:sz w:val="20"/>
          <w:szCs w:val="20"/>
        </w:rPr>
      </w:pPr>
      <w:r w:rsidRPr="001A5637">
        <w:rPr>
          <w:rFonts w:ascii="Andalus" w:hAnsi="Andalus" w:cs="Andalus"/>
          <w:sz w:val="20"/>
          <w:szCs w:val="20"/>
        </w:rPr>
        <w:t>Única discussão e votação do Projeto de Lei nº 001/2017, do Executivo Municipal, que dispõe sobre autorização para abertura de Crédito Adicional Especial, com o objetivo a realização de contrato de aluguel com pessoa física na secretaria de Administração e para contratação de profissionais nas áreas de Saúde e Educação através de Processo Seletivo Simplificado;</w:t>
      </w:r>
    </w:p>
    <w:p w:rsidR="001A5637" w:rsidRPr="001A5637" w:rsidRDefault="001A5637" w:rsidP="001A563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ndalus" w:hAnsi="Andalus" w:cs="Andalus"/>
          <w:sz w:val="20"/>
          <w:szCs w:val="20"/>
        </w:rPr>
      </w:pPr>
      <w:r w:rsidRPr="001A5637">
        <w:rPr>
          <w:rFonts w:ascii="Andalus" w:hAnsi="Andalus" w:cs="Andalus"/>
          <w:sz w:val="20"/>
          <w:szCs w:val="20"/>
        </w:rPr>
        <w:t>Única discussão e votação do Projeto de Lei nº 002/2017, do Executivo Municipal que dispõe sobre autorização para abertura de Crédito Adicional Especial, com o objetivo a aquisição de um veículo para o Gabinete do Prefeito, tendo em vista que o atual está em péssimas condições;</w:t>
      </w:r>
    </w:p>
    <w:p w:rsidR="00B41888" w:rsidRPr="001A5637" w:rsidRDefault="00B41888" w:rsidP="00B4188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ndalus" w:hAnsi="Andalus" w:cs="Andalus"/>
          <w:sz w:val="20"/>
          <w:szCs w:val="20"/>
        </w:rPr>
      </w:pPr>
      <w:r w:rsidRPr="001A5637">
        <w:rPr>
          <w:rFonts w:ascii="Andalus" w:hAnsi="Andalus" w:cs="Andalus"/>
          <w:sz w:val="20"/>
          <w:szCs w:val="20"/>
        </w:rPr>
        <w:t>Única discussão e votação do Projeto de Re</w:t>
      </w:r>
      <w:r w:rsidR="001A5637" w:rsidRPr="001A5637">
        <w:rPr>
          <w:rFonts w:ascii="Andalus" w:hAnsi="Andalus" w:cs="Andalus"/>
          <w:sz w:val="20"/>
          <w:szCs w:val="20"/>
        </w:rPr>
        <w:t>s</w:t>
      </w:r>
      <w:r w:rsidRPr="001A5637">
        <w:rPr>
          <w:rFonts w:ascii="Andalus" w:hAnsi="Andalus" w:cs="Andalus"/>
          <w:sz w:val="20"/>
          <w:szCs w:val="20"/>
        </w:rPr>
        <w:t>olução nº 001/2017, da Mesa Diretora, que dispõe sobre a programação financeira de desembolso da Câmara Municipal de Balsa Nova para o exercício de 2017.</w:t>
      </w:r>
    </w:p>
    <w:p w:rsidR="000B2DD9" w:rsidRPr="000B2DD9" w:rsidRDefault="000B2DD9" w:rsidP="000B2DD9">
      <w:pPr>
        <w:pStyle w:val="PargrafodaLista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1F790E" w:rsidRPr="001F790E" w:rsidRDefault="001F790E" w:rsidP="001F790E">
      <w:pPr>
        <w:pStyle w:val="PargrafodaLista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1F790E" w:rsidRPr="001F790E" w:rsidSect="00FA0789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F2" w:rsidRDefault="002371F2" w:rsidP="0016013E">
      <w:pPr>
        <w:spacing w:after="0" w:line="240" w:lineRule="auto"/>
      </w:pPr>
      <w:r>
        <w:separator/>
      </w:r>
    </w:p>
  </w:endnote>
  <w:endnote w:type="continuationSeparator" w:id="0">
    <w:p w:rsidR="002371F2" w:rsidRDefault="002371F2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F2" w:rsidRDefault="002371F2" w:rsidP="0016013E">
      <w:pPr>
        <w:spacing w:after="0" w:line="240" w:lineRule="auto"/>
      </w:pPr>
      <w:r>
        <w:separator/>
      </w:r>
    </w:p>
  </w:footnote>
  <w:footnote w:type="continuationSeparator" w:id="0">
    <w:p w:rsidR="002371F2" w:rsidRDefault="002371F2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307968"/>
    <w:multiLevelType w:val="hybridMultilevel"/>
    <w:tmpl w:val="0660E6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66EA0"/>
    <w:multiLevelType w:val="hybridMultilevel"/>
    <w:tmpl w:val="1E94985A"/>
    <w:lvl w:ilvl="0" w:tplc="239A132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3"/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2"/>
  </w:num>
  <w:num w:numId="26">
    <w:abstractNumId w:val="21"/>
  </w:num>
  <w:num w:numId="27">
    <w:abstractNumId w:val="2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2DD9"/>
    <w:rsid w:val="000B3163"/>
    <w:rsid w:val="000C201A"/>
    <w:rsid w:val="000C5EAA"/>
    <w:rsid w:val="000D1DF4"/>
    <w:rsid w:val="000D6797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82038"/>
    <w:rsid w:val="001A079F"/>
    <w:rsid w:val="001A2FA4"/>
    <w:rsid w:val="001A5637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33D2B"/>
    <w:rsid w:val="002371F2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27F2"/>
    <w:rsid w:val="002C63CA"/>
    <w:rsid w:val="002D3B0F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065E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08F3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165"/>
    <w:rsid w:val="003D2FA7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30D90"/>
    <w:rsid w:val="00431CFB"/>
    <w:rsid w:val="00433785"/>
    <w:rsid w:val="00436352"/>
    <w:rsid w:val="00437E05"/>
    <w:rsid w:val="00452DC4"/>
    <w:rsid w:val="00464064"/>
    <w:rsid w:val="00465045"/>
    <w:rsid w:val="0048039E"/>
    <w:rsid w:val="00491C75"/>
    <w:rsid w:val="00494E16"/>
    <w:rsid w:val="004A2F10"/>
    <w:rsid w:val="004A375C"/>
    <w:rsid w:val="004A617E"/>
    <w:rsid w:val="004B26B6"/>
    <w:rsid w:val="004B5CE2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C04"/>
    <w:rsid w:val="004F3F87"/>
    <w:rsid w:val="00501429"/>
    <w:rsid w:val="005164D5"/>
    <w:rsid w:val="005324C4"/>
    <w:rsid w:val="00541528"/>
    <w:rsid w:val="0054477C"/>
    <w:rsid w:val="0055112A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2DB1"/>
    <w:rsid w:val="006044F7"/>
    <w:rsid w:val="00605BA7"/>
    <w:rsid w:val="006120DE"/>
    <w:rsid w:val="006212F1"/>
    <w:rsid w:val="00622CE6"/>
    <w:rsid w:val="006237FC"/>
    <w:rsid w:val="00630AD2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5207"/>
    <w:rsid w:val="006D6637"/>
    <w:rsid w:val="006D6882"/>
    <w:rsid w:val="006D6A28"/>
    <w:rsid w:val="006E2898"/>
    <w:rsid w:val="006E2C8D"/>
    <w:rsid w:val="006E3D1A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A6682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16B64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2700"/>
    <w:rsid w:val="00893765"/>
    <w:rsid w:val="00893E6B"/>
    <w:rsid w:val="0089467C"/>
    <w:rsid w:val="008A69F7"/>
    <w:rsid w:val="008B3F31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730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84BCA"/>
    <w:rsid w:val="00994780"/>
    <w:rsid w:val="0099730F"/>
    <w:rsid w:val="009A1A3C"/>
    <w:rsid w:val="009A4BEF"/>
    <w:rsid w:val="009B14E6"/>
    <w:rsid w:val="009B2759"/>
    <w:rsid w:val="009C3014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1888"/>
    <w:rsid w:val="00B43B65"/>
    <w:rsid w:val="00B53781"/>
    <w:rsid w:val="00B55A66"/>
    <w:rsid w:val="00B742A2"/>
    <w:rsid w:val="00B74C23"/>
    <w:rsid w:val="00B75556"/>
    <w:rsid w:val="00B7640F"/>
    <w:rsid w:val="00B7740C"/>
    <w:rsid w:val="00B8108D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4D3C"/>
    <w:rsid w:val="00C36BAA"/>
    <w:rsid w:val="00C36EF5"/>
    <w:rsid w:val="00C36F3D"/>
    <w:rsid w:val="00C4329E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C3E2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77B09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24B5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652D5"/>
    <w:rsid w:val="00E70106"/>
    <w:rsid w:val="00E75DD2"/>
    <w:rsid w:val="00E76DBF"/>
    <w:rsid w:val="00E80E31"/>
    <w:rsid w:val="00E846D6"/>
    <w:rsid w:val="00E850D8"/>
    <w:rsid w:val="00E8694A"/>
    <w:rsid w:val="00E95CB6"/>
    <w:rsid w:val="00EA5325"/>
    <w:rsid w:val="00EB154D"/>
    <w:rsid w:val="00EB1BAE"/>
    <w:rsid w:val="00EB39CF"/>
    <w:rsid w:val="00EB49AA"/>
    <w:rsid w:val="00EB5428"/>
    <w:rsid w:val="00EB5F5B"/>
    <w:rsid w:val="00EC1266"/>
    <w:rsid w:val="00EC29D6"/>
    <w:rsid w:val="00EC7094"/>
    <w:rsid w:val="00ED3494"/>
    <w:rsid w:val="00ED4D91"/>
    <w:rsid w:val="00ED6AA9"/>
    <w:rsid w:val="00EE1B16"/>
    <w:rsid w:val="00EE34E5"/>
    <w:rsid w:val="00EF2499"/>
    <w:rsid w:val="00EF4277"/>
    <w:rsid w:val="00EF514B"/>
    <w:rsid w:val="00F05709"/>
    <w:rsid w:val="00F06CE5"/>
    <w:rsid w:val="00F06ED1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4DDE-C344-4001-BCBA-911BB7D1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5</cp:revision>
  <cp:lastPrinted>2015-12-07T19:09:00Z</cp:lastPrinted>
  <dcterms:created xsi:type="dcterms:W3CDTF">2017-01-16T17:42:00Z</dcterms:created>
  <dcterms:modified xsi:type="dcterms:W3CDTF">2017-01-17T15:57:00Z</dcterms:modified>
</cp:coreProperties>
</file>